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7158" w14:textId="77777777" w:rsidR="007762BF" w:rsidRDefault="007762BF" w:rsidP="00681989">
      <w:pPr>
        <w:spacing w:after="0"/>
        <w:jc w:val="center"/>
        <w:rPr>
          <w:b/>
          <w:sz w:val="24"/>
          <w:szCs w:val="24"/>
          <w:u w:val="single"/>
        </w:rPr>
      </w:pPr>
    </w:p>
    <w:p w14:paraId="47711952" w14:textId="5ED61EAB" w:rsidR="00540E49" w:rsidRDefault="0056056D" w:rsidP="00681989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681989">
        <w:rPr>
          <w:b/>
          <w:sz w:val="24"/>
          <w:szCs w:val="24"/>
          <w:u w:val="single"/>
        </w:rPr>
        <w:t>393</w:t>
      </w:r>
      <w:r w:rsidRPr="00872282">
        <w:rPr>
          <w:b/>
          <w:sz w:val="24"/>
          <w:szCs w:val="24"/>
          <w:u w:val="single"/>
        </w:rPr>
        <w:t>/201</w:t>
      </w:r>
      <w:r w:rsidR="00681989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Attività A</w:t>
      </w:r>
      <w:r w:rsidR="00F90AA0">
        <w:rPr>
          <w:b/>
          <w:sz w:val="24"/>
          <w:szCs w:val="24"/>
          <w:u w:val="single"/>
        </w:rPr>
        <w:t>.2</w:t>
      </w:r>
      <w:r w:rsidR="00B508AD">
        <w:rPr>
          <w:b/>
          <w:sz w:val="24"/>
          <w:szCs w:val="24"/>
          <w:u w:val="single"/>
        </w:rPr>
        <w:t xml:space="preserve">: </w:t>
      </w:r>
      <w:r w:rsidR="00681989" w:rsidRPr="00681989">
        <w:rPr>
          <w:b/>
          <w:sz w:val="24"/>
          <w:szCs w:val="24"/>
          <w:u w:val="single"/>
        </w:rPr>
        <w:t xml:space="preserve">Laboratori di orientamento </w:t>
      </w:r>
      <w:r w:rsidR="00143115">
        <w:rPr>
          <w:b/>
          <w:sz w:val="24"/>
          <w:szCs w:val="24"/>
          <w:u w:val="single"/>
        </w:rPr>
        <w:t xml:space="preserve">a distanza </w:t>
      </w:r>
      <w:r w:rsidR="00681989" w:rsidRPr="00681989">
        <w:rPr>
          <w:b/>
          <w:sz w:val="24"/>
          <w:szCs w:val="24"/>
          <w:u w:val="single"/>
        </w:rPr>
        <w:t xml:space="preserve">rivolti a frequentanti scuole secondarie di </w:t>
      </w:r>
      <w:r w:rsidR="00D06C07">
        <w:rPr>
          <w:b/>
          <w:sz w:val="24"/>
          <w:szCs w:val="24"/>
          <w:u w:val="single"/>
        </w:rPr>
        <w:t xml:space="preserve">I, </w:t>
      </w:r>
      <w:r w:rsidR="00681989" w:rsidRPr="00681989">
        <w:rPr>
          <w:b/>
          <w:sz w:val="24"/>
          <w:szCs w:val="24"/>
          <w:u w:val="single"/>
        </w:rPr>
        <w:t xml:space="preserve">II grado e </w:t>
      </w:r>
      <w:proofErr w:type="spellStart"/>
      <w:r w:rsidR="00681989" w:rsidRPr="00681989">
        <w:rPr>
          <w:b/>
          <w:sz w:val="24"/>
          <w:szCs w:val="24"/>
          <w:u w:val="single"/>
        </w:rPr>
        <w:t>IeFP</w:t>
      </w:r>
      <w:proofErr w:type="spellEnd"/>
      <w:r w:rsidR="00681989" w:rsidRPr="00681989">
        <w:rPr>
          <w:b/>
          <w:sz w:val="24"/>
          <w:szCs w:val="24"/>
          <w:u w:val="single"/>
        </w:rPr>
        <w:t xml:space="preserve"> in forma di esperienza operativa</w:t>
      </w:r>
    </w:p>
    <w:p w14:paraId="0DAACBC0" w14:textId="77777777" w:rsidR="00062A2E" w:rsidRDefault="00062A2E" w:rsidP="0056056D">
      <w:pPr>
        <w:spacing w:after="0"/>
        <w:jc w:val="center"/>
        <w:rPr>
          <w:b/>
          <w:sz w:val="24"/>
          <w:szCs w:val="24"/>
        </w:rPr>
      </w:pPr>
    </w:p>
    <w:p w14:paraId="1490F102" w14:textId="77777777" w:rsidR="00D06C07" w:rsidRDefault="00B508AD" w:rsidP="00062A2E">
      <w:pPr>
        <w:spacing w:after="0"/>
        <w:jc w:val="center"/>
        <w:rPr>
          <w:b/>
          <w:sz w:val="24"/>
          <w:szCs w:val="24"/>
        </w:rPr>
      </w:pPr>
      <w:r w:rsidRPr="00062A2E">
        <w:rPr>
          <w:b/>
          <w:sz w:val="24"/>
          <w:szCs w:val="24"/>
        </w:rPr>
        <w:t xml:space="preserve">Registrazione della fase di fruizione </w:t>
      </w:r>
      <w:r w:rsidR="009464C6">
        <w:rPr>
          <w:b/>
          <w:sz w:val="24"/>
          <w:szCs w:val="24"/>
        </w:rPr>
        <w:t>da remoto</w:t>
      </w:r>
    </w:p>
    <w:p w14:paraId="6B3BFB5C" w14:textId="50245988" w:rsidR="000559A4" w:rsidRPr="00062A2E" w:rsidRDefault="00D06C07" w:rsidP="00062A2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lusivamente per i laboratori rivolti </w:t>
      </w:r>
      <w:r w:rsidRPr="00D06C07">
        <w:rPr>
          <w:b/>
          <w:sz w:val="24"/>
          <w:szCs w:val="24"/>
        </w:rPr>
        <w:t xml:space="preserve">ai frequentanti delle scuole secondarie di II grado e </w:t>
      </w:r>
      <w:proofErr w:type="spellStart"/>
      <w:r w:rsidRPr="00D06C07">
        <w:rPr>
          <w:b/>
          <w:sz w:val="24"/>
          <w:szCs w:val="24"/>
        </w:rPr>
        <w:t>IeFP</w:t>
      </w:r>
      <w:proofErr w:type="spellEnd"/>
      <w:r w:rsidRPr="00D06C07">
        <w:rPr>
          <w:b/>
          <w:sz w:val="24"/>
          <w:szCs w:val="24"/>
        </w:rPr>
        <w:t xml:space="preserve">, </w:t>
      </w:r>
    </w:p>
    <w:p w14:paraId="7726DCD3" w14:textId="3E9577C8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6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89"/>
        <w:gridCol w:w="1219"/>
        <w:gridCol w:w="1670"/>
        <w:gridCol w:w="1134"/>
        <w:gridCol w:w="1548"/>
      </w:tblGrid>
      <w:tr w:rsidR="000559A4" w:rsidRPr="000559A4" w14:paraId="4077BB5F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9464C6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7762BF">
        <w:trPr>
          <w:trHeight w:val="3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7762BF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4E47BB74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64C6" w:rsidRPr="000559A4" w14:paraId="348B4130" w14:textId="77777777" w:rsidTr="007762BF">
        <w:trPr>
          <w:trHeight w:val="7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CB41" w14:textId="574299F6" w:rsidR="009464C6" w:rsidRDefault="009464C6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ttaforma utilizzata per lo svolgimento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72A0" w14:textId="77777777" w:rsidR="009464C6" w:rsidRPr="000559A4" w:rsidRDefault="009464C6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129CF" w:rsidRPr="000559A4" w14:paraId="1B11AAAE" w14:textId="77777777" w:rsidTr="007762BF">
        <w:trPr>
          <w:trHeight w:val="6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43B2" w14:textId="34C6F92F" w:rsidR="009129CF" w:rsidRDefault="009129C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129C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D del</w:t>
            </w:r>
            <w:r w:rsidR="00FC343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 sessione online</w:t>
            </w:r>
            <w:r w:rsidR="00F734B7"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footnoteReference w:id="1"/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0F2DB" w14:textId="77777777" w:rsidR="009129CF" w:rsidRPr="000559A4" w:rsidRDefault="009129CF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0543D370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9464C6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95A74E8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62650C5B" w14:textId="77777777" w:rsidR="00EC62CD" w:rsidRPr="00EC62CD" w:rsidRDefault="00EC62CD" w:rsidP="00AE5FE7">
      <w:pPr>
        <w:rPr>
          <w:i/>
          <w:sz w:val="10"/>
        </w:rPr>
      </w:pPr>
    </w:p>
    <w:p w14:paraId="5997DD04" w14:textId="0042EE65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6CC2FA08">
                <wp:simplePos x="0" y="0"/>
                <wp:positionH relativeFrom="column">
                  <wp:posOffset>-13335</wp:posOffset>
                </wp:positionH>
                <wp:positionV relativeFrom="paragraph">
                  <wp:posOffset>270510</wp:posOffset>
                </wp:positionV>
                <wp:extent cx="6149340" cy="1302385"/>
                <wp:effectExtent l="0" t="0" r="22860" b="12065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302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39784594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6" style="position:absolute;margin-left:-1.05pt;margin-top:21.3pt;width:484.2pt;height:10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14:paraId="2FEEF0B7" w14:textId="39784594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6C3F" w:rsidRPr="00E86C3F">
        <w:rPr>
          <w:b/>
        </w:rPr>
        <w:t xml:space="preserve"> </w:t>
      </w:r>
      <w:r w:rsidR="00E86C3F">
        <w:rPr>
          <w:b/>
        </w:rPr>
        <w:t>Contenuti e finalità</w:t>
      </w:r>
    </w:p>
    <w:p w14:paraId="3206DA1D" w14:textId="77777777" w:rsidR="00AE5FE7" w:rsidRDefault="00AE5FE7" w:rsidP="00AE5FE7">
      <w:pPr>
        <w:rPr>
          <w:b/>
        </w:rPr>
      </w:pPr>
    </w:p>
    <w:p w14:paraId="5432422C" w14:textId="035801B6" w:rsidR="00085773" w:rsidRDefault="00085773" w:rsidP="00085773">
      <w:pPr>
        <w:tabs>
          <w:tab w:val="left" w:pos="2129"/>
        </w:tabs>
        <w:rPr>
          <w:b/>
        </w:rPr>
      </w:pPr>
      <w:r>
        <w:rPr>
          <w:b/>
        </w:rPr>
        <w:t>Operatori</w:t>
      </w:r>
      <w:r w:rsidR="004D5DE8">
        <w:rPr>
          <w:b/>
        </w:rPr>
        <w:t xml:space="preserve"> Orientamento/Docenti</w:t>
      </w:r>
      <w:r>
        <w:rPr>
          <w:b/>
        </w:rPr>
        <w:tab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3118"/>
        <w:gridCol w:w="3402"/>
      </w:tblGrid>
      <w:tr w:rsidR="009464C6" w:rsidRPr="003F0C0F" w14:paraId="6F493861" w14:textId="77777777" w:rsidTr="009464C6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D66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C9C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C3F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2FB" w14:textId="7C03480C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operativo</w:t>
            </w:r>
          </w:p>
        </w:tc>
      </w:tr>
      <w:tr w:rsidR="009464C6" w:rsidRPr="003F0C0F" w14:paraId="41B77C3F" w14:textId="77777777" w:rsidTr="007762BF">
        <w:trPr>
          <w:trHeight w:val="3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318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240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59F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C77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464C6" w:rsidRPr="003F0C0F" w14:paraId="1C486813" w14:textId="77777777" w:rsidTr="007762BF">
        <w:trPr>
          <w:trHeight w:val="42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38A" w14:textId="77777777" w:rsidR="009464C6" w:rsidRPr="003F0C0F" w:rsidRDefault="009464C6" w:rsidP="00A25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920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237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FE8" w14:textId="77777777" w:rsidR="009464C6" w:rsidRPr="003F0C0F" w:rsidRDefault="009464C6" w:rsidP="00A2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BEA6772" w14:textId="22C05B61" w:rsidR="00AE5FE7" w:rsidRPr="007762BF" w:rsidRDefault="00085773" w:rsidP="00AE5FE7">
      <w:pPr>
        <w:rPr>
          <w:i/>
          <w:sz w:val="18"/>
          <w:szCs w:val="18"/>
        </w:rPr>
      </w:pPr>
      <w:r w:rsidRPr="00DF2F02">
        <w:rPr>
          <w:b/>
        </w:rPr>
        <w:t xml:space="preserve"> </w:t>
      </w:r>
      <w:r w:rsidRPr="007762BF">
        <w:rPr>
          <w:i/>
          <w:sz w:val="18"/>
          <w:szCs w:val="18"/>
        </w:rPr>
        <w:t>*Specificare se Operatore di Orientamento o Docente</w:t>
      </w:r>
    </w:p>
    <w:p w14:paraId="6FAC9632" w14:textId="77777777" w:rsidR="00085773" w:rsidRDefault="00085773" w:rsidP="00950119">
      <w:pPr>
        <w:rPr>
          <w:b/>
        </w:rPr>
      </w:pPr>
    </w:p>
    <w:p w14:paraId="5DB88E51" w14:textId="77777777" w:rsidR="00520CCD" w:rsidRPr="00DF2F02" w:rsidRDefault="00520CCD" w:rsidP="000B0FE7">
      <w:pPr>
        <w:keepNext/>
        <w:rPr>
          <w:b/>
        </w:rPr>
      </w:pPr>
      <w:r>
        <w:rPr>
          <w:b/>
        </w:rPr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783"/>
        <w:gridCol w:w="2307"/>
        <w:gridCol w:w="2509"/>
        <w:gridCol w:w="2507"/>
      </w:tblGrid>
      <w:tr w:rsidR="000B0FE7" w:rsidRPr="00602CA4" w14:paraId="6A103C5B" w14:textId="3894B482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9DF31C4" w14:textId="77777777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926" w:type="pct"/>
            <w:vAlign w:val="center"/>
          </w:tcPr>
          <w:p w14:paraId="1F3BF489" w14:textId="40786755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328509F1" w14:textId="4299BEDD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4DB1EF2" w14:textId="77777777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302" w:type="pct"/>
            <w:vAlign w:val="center"/>
          </w:tcPr>
          <w:p w14:paraId="3BDDB65E" w14:textId="3C034641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kname</w:t>
            </w:r>
          </w:p>
        </w:tc>
      </w:tr>
      <w:tr w:rsidR="000B0FE7" w:rsidRPr="00602CA4" w14:paraId="528166B3" w14:textId="43AA1781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BE869DF" w14:textId="77777777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926" w:type="pct"/>
            <w:vAlign w:val="center"/>
          </w:tcPr>
          <w:p w14:paraId="3D37C1FF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6E323852" w14:textId="5A20F3D9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7A7975B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6F548428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0B10AE52" w14:textId="185ED9A3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94DC2A9" w14:textId="77777777" w:rsidR="000B0FE7" w:rsidRPr="00602CA4" w:rsidRDefault="000B0FE7" w:rsidP="000B0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926" w:type="pct"/>
            <w:vAlign w:val="center"/>
          </w:tcPr>
          <w:p w14:paraId="4721F797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7319ADF" w14:textId="1F1A1846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50F2FCE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09CFF34C" w14:textId="77777777" w:rsidR="000B0FE7" w:rsidRPr="00602CA4" w:rsidRDefault="000B0FE7" w:rsidP="000B0FE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4D5B7484" w14:textId="09B55D1D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FC2ACD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926" w:type="pct"/>
            <w:vAlign w:val="center"/>
          </w:tcPr>
          <w:p w14:paraId="7368C599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7A02B7FC" w14:textId="7D24449A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559439E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0DC1E559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139A7B29" w14:textId="62884991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891D288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926" w:type="pct"/>
            <w:vAlign w:val="center"/>
          </w:tcPr>
          <w:p w14:paraId="3BE09060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1D46786F" w14:textId="15716FF4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38709AD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217B2F65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05B0F95D" w14:textId="0DD608DD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8739409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926" w:type="pct"/>
            <w:vAlign w:val="center"/>
          </w:tcPr>
          <w:p w14:paraId="395D1F45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7502E353" w14:textId="310F7736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AD7E0FD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671ED19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288052B8" w14:textId="245B5663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15B0AEC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926" w:type="pct"/>
            <w:vAlign w:val="center"/>
          </w:tcPr>
          <w:p w14:paraId="4DB108FB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CBEEB08" w14:textId="44856CF0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34B6FF1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5F0DE735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574DC8D7" w14:textId="336BD4E4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DF219AF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926" w:type="pct"/>
            <w:vAlign w:val="center"/>
          </w:tcPr>
          <w:p w14:paraId="24D49C47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2BD03B4C" w14:textId="1BB25E33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E7F9B9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4AD2F33D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44C0170C" w14:textId="19CA3EC8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E1ED418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926" w:type="pct"/>
            <w:vAlign w:val="center"/>
          </w:tcPr>
          <w:p w14:paraId="3090547D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5FBB7D73" w14:textId="0B7C09CA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6C891B9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7ED74D67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191291C3" w14:textId="24C164F3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8410865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926" w:type="pct"/>
            <w:vAlign w:val="center"/>
          </w:tcPr>
          <w:p w14:paraId="7EF5759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11EBC6C9" w14:textId="2C060B8A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D35DA6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2A4A93E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4DB64A1C" w14:textId="0A198FD1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86E9C3C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926" w:type="pct"/>
            <w:vAlign w:val="center"/>
          </w:tcPr>
          <w:p w14:paraId="6A3864E4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66CA50E" w14:textId="29ACEE22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104DC48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11AEF88E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04EE1CB2" w14:textId="008218D6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545E28B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926" w:type="pct"/>
            <w:vAlign w:val="center"/>
          </w:tcPr>
          <w:p w14:paraId="1E7F5529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510EE8C" w14:textId="1083772B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59C5AF5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19FF7487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1F991F68" w14:textId="78262E04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DCF8519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926" w:type="pct"/>
            <w:vAlign w:val="center"/>
          </w:tcPr>
          <w:p w14:paraId="1D481178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5D31DEE8" w14:textId="15F2C3A3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D41476A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6BC0460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11820D92" w14:textId="4A4B526F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0569120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926" w:type="pct"/>
            <w:vAlign w:val="center"/>
          </w:tcPr>
          <w:p w14:paraId="65E0FE3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240A693F" w14:textId="70D2E67B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E74499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46A648B6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50CCEBCE" w14:textId="74404688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54F4306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926" w:type="pct"/>
            <w:vAlign w:val="center"/>
          </w:tcPr>
          <w:p w14:paraId="4B820402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0CCB24BC" w14:textId="03861FE3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84CF4D2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60DEB622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61F692F0" w14:textId="5AFE1163" w:rsidTr="000B0FE7">
        <w:trPr>
          <w:trHeight w:val="375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07F1161" w14:textId="77777777" w:rsidR="000B0FE7" w:rsidRPr="00602CA4" w:rsidRDefault="000B0FE7" w:rsidP="00575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926" w:type="pct"/>
            <w:vAlign w:val="center"/>
          </w:tcPr>
          <w:p w14:paraId="233D8DDE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05CAA463" w14:textId="55E09193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4A111DE4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</w:tcPr>
          <w:p w14:paraId="5FEDF767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412A8794" w14:textId="47390E99" w:rsidTr="000B0FE7">
        <w:trPr>
          <w:trHeight w:val="375"/>
        </w:trPr>
        <w:tc>
          <w:tcPr>
            <w:tcW w:w="271" w:type="pct"/>
            <w:shd w:val="clear" w:color="auto" w:fill="F2F2F2" w:themeFill="background1" w:themeFillShade="F2"/>
            <w:noWrap/>
            <w:vAlign w:val="center"/>
          </w:tcPr>
          <w:p w14:paraId="6C17E015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6AFC665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F2F2F2" w:themeFill="background1" w:themeFillShade="F2"/>
            <w:noWrap/>
            <w:vAlign w:val="center"/>
          </w:tcPr>
          <w:p w14:paraId="6FEFC471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  <w:noWrap/>
            <w:vAlign w:val="center"/>
          </w:tcPr>
          <w:p w14:paraId="5C5007FA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  <w:shd w:val="clear" w:color="auto" w:fill="F2F2F2" w:themeFill="background1" w:themeFillShade="F2"/>
          </w:tcPr>
          <w:p w14:paraId="72F1D7C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B0FE7" w:rsidRPr="00602CA4" w14:paraId="7DE28E6E" w14:textId="42F0B39B" w:rsidTr="000B0FE7">
        <w:trPr>
          <w:trHeight w:val="375"/>
        </w:trPr>
        <w:tc>
          <w:tcPr>
            <w:tcW w:w="271" w:type="pct"/>
            <w:shd w:val="clear" w:color="auto" w:fill="F2F2F2" w:themeFill="background1" w:themeFillShade="F2"/>
            <w:noWrap/>
            <w:vAlign w:val="center"/>
          </w:tcPr>
          <w:p w14:paraId="3D216EB8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46A1703F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8" w:type="pct"/>
            <w:shd w:val="clear" w:color="auto" w:fill="F2F2F2" w:themeFill="background1" w:themeFillShade="F2"/>
            <w:noWrap/>
            <w:vAlign w:val="center"/>
          </w:tcPr>
          <w:p w14:paraId="3A5BEDD7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  <w:noWrap/>
            <w:vAlign w:val="center"/>
          </w:tcPr>
          <w:p w14:paraId="73C0197C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02" w:type="pct"/>
            <w:shd w:val="clear" w:color="auto" w:fill="F2F2F2" w:themeFill="background1" w:themeFillShade="F2"/>
          </w:tcPr>
          <w:p w14:paraId="27271CF3" w14:textId="77777777" w:rsidR="000B0FE7" w:rsidRPr="00602CA4" w:rsidRDefault="000B0FE7" w:rsidP="00F03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B2C94D7" w14:textId="3C983647" w:rsidR="003F0C0F" w:rsidRDefault="003F0C0F" w:rsidP="003F0C0F">
      <w:pPr>
        <w:rPr>
          <w:b/>
        </w:rPr>
      </w:pPr>
    </w:p>
    <w:p w14:paraId="36671C4F" w14:textId="77777777" w:rsidR="007762BF" w:rsidRPr="00DF2F02" w:rsidRDefault="007762BF" w:rsidP="003F0C0F">
      <w:pPr>
        <w:rPr>
          <w:b/>
        </w:rPr>
      </w:pPr>
    </w:p>
    <w:p w14:paraId="5856EA19" w14:textId="36D70293" w:rsidR="003F0C0F" w:rsidRPr="00872282" w:rsidRDefault="003F0C0F" w:rsidP="0056056D">
      <w:pPr>
        <w:spacing w:after="0"/>
        <w:jc w:val="center"/>
        <w:rPr>
          <w:b/>
          <w:sz w:val="24"/>
          <w:szCs w:val="24"/>
          <w:u w:val="single"/>
        </w:rPr>
      </w:pPr>
    </w:p>
    <w:p w14:paraId="195FB3CD" w14:textId="182F9D83" w:rsidR="00CA729B" w:rsidRDefault="005353EF" w:rsidP="0041469F">
      <w:pPr>
        <w:spacing w:after="0"/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774EF044">
                <wp:simplePos x="0" y="0"/>
                <wp:positionH relativeFrom="column">
                  <wp:posOffset>372745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B2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3.5pt;margin-top: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EbE5rt8AAAAKAQAADwAAAAAAAAAAAAAAAABqBAAAZHJzL2Rvd25yZXYueG1sUEsFBgAAAAAEAAQA&#10;8wAAAHYFAAAAAA=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EA37E" wp14:editId="2DF1207F">
                <wp:simplePos x="0" y="0"/>
                <wp:positionH relativeFrom="column">
                  <wp:posOffset>-126365</wp:posOffset>
                </wp:positionH>
                <wp:positionV relativeFrom="paragraph">
                  <wp:posOffset>100330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4DC8" w14:textId="4F9FA1C4" w:rsidR="00085773" w:rsidRPr="0041469F" w:rsidRDefault="00085773" w:rsidP="00085773">
                            <w:pPr>
                              <w:jc w:val="center"/>
                            </w:pPr>
                            <w:r>
                              <w:t>Firma dell’Operatore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EA37E" id="_x0000_s1028" type="#_x0000_t202" style="position:absolute;margin-left:-9.95pt;margin-top:7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" filled="f" stroked="f">
                <v:textbox style="mso-fit-shape-to-text:t">
                  <w:txbxContent>
                    <w:p w14:paraId="11684DC8" w14:textId="4F9FA1C4" w:rsidR="00085773" w:rsidRPr="0041469F" w:rsidRDefault="00085773" w:rsidP="00085773">
                      <w:pPr>
                        <w:jc w:val="center"/>
                      </w:pPr>
                      <w:r>
                        <w:t>Firma dell’Operatore responsa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4029" w14:textId="77777777" w:rsidR="00886B06" w:rsidRDefault="00886B06" w:rsidP="00CA729B">
      <w:pPr>
        <w:spacing w:after="0" w:line="240" w:lineRule="auto"/>
      </w:pPr>
      <w:r>
        <w:separator/>
      </w:r>
    </w:p>
  </w:endnote>
  <w:endnote w:type="continuationSeparator" w:id="0">
    <w:p w14:paraId="79221D50" w14:textId="77777777" w:rsidR="00886B06" w:rsidRDefault="00886B06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B0A2" w14:textId="77777777" w:rsidR="000F28AB" w:rsidRDefault="000F28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FC9E" w14:textId="7927D1F3" w:rsidR="00CA729B" w:rsidRDefault="00CA729B" w:rsidP="00CA729B">
    <w:pPr>
      <w:pStyle w:val="Pidipagina"/>
    </w:pPr>
    <w:r w:rsidRPr="00CA729B">
      <w:t xml:space="preserve"> </w:t>
    </w:r>
  </w:p>
  <w:p w14:paraId="226D054E" w14:textId="04E67BC0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F28AB">
      <w:rPr>
        <w:noProof/>
      </w:rPr>
      <w:t>1</w: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E24D" w14:textId="77777777" w:rsidR="000F28AB" w:rsidRDefault="000F28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FB58" w14:textId="77777777" w:rsidR="00886B06" w:rsidRDefault="00886B06" w:rsidP="00CA729B">
      <w:pPr>
        <w:spacing w:after="0" w:line="240" w:lineRule="auto"/>
      </w:pPr>
      <w:r>
        <w:separator/>
      </w:r>
    </w:p>
  </w:footnote>
  <w:footnote w:type="continuationSeparator" w:id="0">
    <w:p w14:paraId="63876191" w14:textId="77777777" w:rsidR="00886B06" w:rsidRDefault="00886B06" w:rsidP="00CA729B">
      <w:pPr>
        <w:spacing w:after="0" w:line="240" w:lineRule="auto"/>
      </w:pPr>
      <w:r>
        <w:continuationSeparator/>
      </w:r>
    </w:p>
  </w:footnote>
  <w:footnote w:id="1">
    <w:p w14:paraId="50525A4A" w14:textId="5B51FDB5" w:rsidR="00F734B7" w:rsidRDefault="00F734B7" w:rsidP="007A74B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Inserire il codice della riunione generato dalla piattaforma (esempio: https://meet.google.com/000-0000-000; https://nomedominio.zoom.us/j/000000000). Va utilizzato un codice diverso per ciascuna lezione, fatto salvo che non si tratti di due o più lezioni contigue tenute dallo stess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570" w14:textId="77777777" w:rsidR="000F28AB" w:rsidRDefault="000F28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784"/>
      <w:gridCol w:w="2127"/>
    </w:tblGrid>
    <w:tr w:rsidR="007762BF" w14:paraId="289AF7D3" w14:textId="77777777" w:rsidTr="00C05225">
      <w:trPr>
        <w:trHeight w:val="1293"/>
      </w:trPr>
      <w:tc>
        <w:tcPr>
          <w:tcW w:w="778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26C3702E" w14:textId="77777777" w:rsidR="007762BF" w:rsidRDefault="007762BF" w:rsidP="00776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5C221D9C" wp14:editId="23D6E036">
                <wp:extent cx="2295525" cy="28448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2B34DA8" w14:textId="77777777" w:rsidR="007762BF" w:rsidRDefault="007762BF" w:rsidP="00776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3EC7DC95" w14:textId="51CED82F" w:rsidR="007762BF" w:rsidRDefault="007762BF" w:rsidP="00957A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28"/>
              <w:szCs w:val="28"/>
            </w:rPr>
            <w:t xml:space="preserve">ALLEGATO </w:t>
          </w:r>
          <w:r>
            <w:rPr>
              <w:b/>
              <w:color w:val="000000"/>
              <w:sz w:val="28"/>
              <w:szCs w:val="28"/>
            </w:rPr>
            <w:t>A</w:t>
          </w:r>
          <w:proofErr w:type="gramStart"/>
          <w:r w:rsidR="000F28AB">
            <w:rPr>
              <w:b/>
              <w:color w:val="000000"/>
              <w:sz w:val="28"/>
              <w:szCs w:val="28"/>
            </w:rPr>
            <w:t>2</w:t>
          </w:r>
          <w:bookmarkStart w:id="0" w:name="_GoBack"/>
          <w:bookmarkEnd w:id="0"/>
          <w:r>
            <w:rPr>
              <w:b/>
              <w:color w:val="000000"/>
              <w:sz w:val="28"/>
              <w:szCs w:val="28"/>
            </w:rPr>
            <w:t xml:space="preserve">  al</w:t>
          </w:r>
          <w:proofErr w:type="gramEnd"/>
          <w:r>
            <w:rPr>
              <w:b/>
              <w:color w:val="000000"/>
              <w:sz w:val="28"/>
              <w:szCs w:val="28"/>
            </w:rPr>
            <w:t xml:space="preserve"> Decreto n.  </w:t>
          </w:r>
          <w:r w:rsidR="00957A69">
            <w:rPr>
              <w:b/>
              <w:color w:val="000000"/>
              <w:sz w:val="28"/>
              <w:szCs w:val="28"/>
            </w:rPr>
            <w:t>445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 xml:space="preserve"> del </w:t>
          </w:r>
          <w:r w:rsidR="00957A69">
            <w:rPr>
              <w:b/>
              <w:color w:val="000000"/>
              <w:sz w:val="28"/>
              <w:szCs w:val="28"/>
            </w:rPr>
            <w:t>15/05</w:t>
          </w:r>
          <w:r>
            <w:rPr>
              <w:b/>
              <w:color w:val="000000"/>
              <w:sz w:val="28"/>
              <w:szCs w:val="28"/>
            </w:rPr>
            <w:t xml:space="preserve">/2020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0F28AB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0F28AB"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21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14660358" w14:textId="77777777" w:rsidR="007762BF" w:rsidRDefault="007762BF" w:rsidP="00776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4999FA60" w14:textId="745F671B" w:rsidR="007762BF" w:rsidRDefault="007762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86834AF" wp14:editId="4BE340AC">
          <wp:simplePos x="0" y="0"/>
          <wp:positionH relativeFrom="column">
            <wp:posOffset>2213298</wp:posOffset>
          </wp:positionH>
          <wp:positionV relativeFrom="paragraph">
            <wp:posOffset>61786</wp:posOffset>
          </wp:positionV>
          <wp:extent cx="3919855" cy="394335"/>
          <wp:effectExtent l="0" t="0" r="4445" b="5715"/>
          <wp:wrapSquare wrapText="bothSides"/>
          <wp:docPr id="20" name="Immagin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524640" w14:textId="2F34AA66" w:rsidR="007762BF" w:rsidRDefault="007762BF">
    <w:pPr>
      <w:pStyle w:val="Intestazione"/>
    </w:pPr>
  </w:p>
  <w:p w14:paraId="68C2D77C" w14:textId="03E7F2EF" w:rsidR="00CA729B" w:rsidRDefault="00CA72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9E09" w14:textId="77777777" w:rsidR="000F28AB" w:rsidRDefault="000F2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026E4"/>
    <w:rsid w:val="00037A19"/>
    <w:rsid w:val="00037F9A"/>
    <w:rsid w:val="000559A4"/>
    <w:rsid w:val="00062A2E"/>
    <w:rsid w:val="00085773"/>
    <w:rsid w:val="00094ECD"/>
    <w:rsid w:val="000B0FE7"/>
    <w:rsid w:val="000B11DE"/>
    <w:rsid w:val="000C1327"/>
    <w:rsid w:val="000F28AB"/>
    <w:rsid w:val="00120AA4"/>
    <w:rsid w:val="00143115"/>
    <w:rsid w:val="001531AB"/>
    <w:rsid w:val="001B2948"/>
    <w:rsid w:val="001E50B4"/>
    <w:rsid w:val="00250076"/>
    <w:rsid w:val="002618BD"/>
    <w:rsid w:val="00281875"/>
    <w:rsid w:val="00284C25"/>
    <w:rsid w:val="002C34E5"/>
    <w:rsid w:val="003062F7"/>
    <w:rsid w:val="00381B5B"/>
    <w:rsid w:val="003F0C0F"/>
    <w:rsid w:val="0041469F"/>
    <w:rsid w:val="004271C4"/>
    <w:rsid w:val="004804DE"/>
    <w:rsid w:val="004D5DE8"/>
    <w:rsid w:val="004F6831"/>
    <w:rsid w:val="00520CCD"/>
    <w:rsid w:val="005353EF"/>
    <w:rsid w:val="00540E49"/>
    <w:rsid w:val="0056056D"/>
    <w:rsid w:val="00575F8C"/>
    <w:rsid w:val="00602CA4"/>
    <w:rsid w:val="00604354"/>
    <w:rsid w:val="00624670"/>
    <w:rsid w:val="00681989"/>
    <w:rsid w:val="006B062C"/>
    <w:rsid w:val="006B5429"/>
    <w:rsid w:val="006D1B34"/>
    <w:rsid w:val="007762BF"/>
    <w:rsid w:val="00795D7A"/>
    <w:rsid w:val="007A12D9"/>
    <w:rsid w:val="007A74B7"/>
    <w:rsid w:val="007E23B9"/>
    <w:rsid w:val="00866928"/>
    <w:rsid w:val="00872282"/>
    <w:rsid w:val="00872CF0"/>
    <w:rsid w:val="00873269"/>
    <w:rsid w:val="008776A1"/>
    <w:rsid w:val="00886B06"/>
    <w:rsid w:val="00892972"/>
    <w:rsid w:val="009129CF"/>
    <w:rsid w:val="00927B50"/>
    <w:rsid w:val="00934EAF"/>
    <w:rsid w:val="009372B3"/>
    <w:rsid w:val="009464C6"/>
    <w:rsid w:val="00950119"/>
    <w:rsid w:val="00957A69"/>
    <w:rsid w:val="0097721C"/>
    <w:rsid w:val="00994B91"/>
    <w:rsid w:val="0099600B"/>
    <w:rsid w:val="009C10B1"/>
    <w:rsid w:val="009D4DB4"/>
    <w:rsid w:val="009E75A4"/>
    <w:rsid w:val="00A152A9"/>
    <w:rsid w:val="00A8006B"/>
    <w:rsid w:val="00AE5FE7"/>
    <w:rsid w:val="00B37775"/>
    <w:rsid w:val="00B508AD"/>
    <w:rsid w:val="00BC7811"/>
    <w:rsid w:val="00BE1018"/>
    <w:rsid w:val="00C10AF5"/>
    <w:rsid w:val="00C27548"/>
    <w:rsid w:val="00C377A9"/>
    <w:rsid w:val="00CA729B"/>
    <w:rsid w:val="00CB0E75"/>
    <w:rsid w:val="00D06C07"/>
    <w:rsid w:val="00D150A8"/>
    <w:rsid w:val="00DA7456"/>
    <w:rsid w:val="00DF2F02"/>
    <w:rsid w:val="00E103B0"/>
    <w:rsid w:val="00E4724E"/>
    <w:rsid w:val="00E657EF"/>
    <w:rsid w:val="00E86C3F"/>
    <w:rsid w:val="00EA1CFF"/>
    <w:rsid w:val="00EC62CD"/>
    <w:rsid w:val="00EC7DC0"/>
    <w:rsid w:val="00F0289A"/>
    <w:rsid w:val="00F039FE"/>
    <w:rsid w:val="00F04729"/>
    <w:rsid w:val="00F22B90"/>
    <w:rsid w:val="00F249C9"/>
    <w:rsid w:val="00F647A6"/>
    <w:rsid w:val="00F71607"/>
    <w:rsid w:val="00F734B7"/>
    <w:rsid w:val="00F77609"/>
    <w:rsid w:val="00F90AA0"/>
    <w:rsid w:val="00F965CB"/>
    <w:rsid w:val="00FB34FC"/>
    <w:rsid w:val="00FB36DD"/>
    <w:rsid w:val="00FB58F1"/>
    <w:rsid w:val="00FC343B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34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34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3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255C-9B23-45C3-8FCB-F5361D6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Valentina Marin</cp:lastModifiedBy>
  <cp:revision>17</cp:revision>
  <dcterms:created xsi:type="dcterms:W3CDTF">2020-01-31T09:28:00Z</dcterms:created>
  <dcterms:modified xsi:type="dcterms:W3CDTF">2020-05-15T10:49:00Z</dcterms:modified>
</cp:coreProperties>
</file>